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187CB5" w:rsidRDefault="003C17DA" w14:paraId="4B97A2B2" w14:textId="6FF9BF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:rsidRPr="001F1196" w:rsidR="00E47B60" w:rsidP="00187CB5" w:rsidRDefault="00324DE3" w14:paraId="73FF6769" w14:textId="2162EAD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4</w:t>
      </w:r>
    </w:p>
    <w:p w:rsidRPr="001F1196" w:rsidR="00E47B60" w:rsidP="6D0BABF3" w:rsidRDefault="00E47B60" w14:paraId="129844C7" w14:textId="516E66E8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D0BABF3" w:rsidR="6D0BABF3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</w:t>
      </w:r>
      <w:bookmarkStart w:name="_GoBack" w:id="0"/>
      <w:bookmarkEnd w:id="0"/>
      <w:r w:rsidRPr="6D0BABF3" w:rsidR="6D0BABF3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e</w:t>
      </w:r>
    </w:p>
    <w:p w:rsidRPr="00324DE3" w:rsidR="00533680" w:rsidP="00187CB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187CB5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16E92" w:rsidP="00187CB5" w:rsidRDefault="00B16E92" w14:paraId="1DE70035" w14:textId="6AD75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:rsidRPr="00324DE3" w:rsidR="00324DE3" w:rsidP="00187CB5" w:rsidRDefault="00324DE3" w14:paraId="61674BCC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:rsidRPr="001F1196" w:rsidR="00B16E92" w:rsidP="00187CB5" w:rsidRDefault="003D0924" w14:paraId="41FFBC8F" w14:textId="4E13FE7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es la energía?</w:t>
      </w:r>
    </w:p>
    <w:p w:rsidRPr="001F1196" w:rsidR="00B16E92" w:rsidP="00187CB5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187CB5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B16E92" w:rsidP="00187CB5" w:rsidRDefault="00B16E92" w14:paraId="7BCA2BBB" w14:textId="292383F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3D0924" w:rsidR="003D0924">
        <w:rPr>
          <w:rFonts w:ascii="Montserrat" w:hAnsi="Montserrat"/>
          <w:i/>
          <w:iCs/>
          <w:lang w:val="es-MX"/>
        </w:rPr>
        <w:t>Analiza la energía mecánica (cinética y potencial) y describe casos donde se conserva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3A58D3" w:rsidP="00187CB5" w:rsidRDefault="003A58D3" w14:paraId="1DCA823D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16E92" w:rsidP="00187CB5" w:rsidRDefault="00376000" w14:paraId="1527A631" w14:textId="3EBB86D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16E92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D0924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Pr="003D0924" w:rsidR="003D0924">
        <w:rPr>
          <w:rFonts w:ascii="Montserrat" w:hAnsi="Montserrat"/>
          <w:i/>
          <w:iCs/>
          <w:lang w:val="es-MX"/>
        </w:rPr>
        <w:t>Analizar e identificar el concepto de energía y sus transformaciones</w:t>
      </w:r>
      <w:r w:rsidRPr="001F1196" w:rsidR="00B16E92">
        <w:rPr>
          <w:rFonts w:ascii="Montserrat" w:hAnsi="Montserrat"/>
          <w:i/>
          <w:iCs/>
          <w:lang w:val="es-MX"/>
        </w:rPr>
        <w:t>.</w:t>
      </w:r>
    </w:p>
    <w:p w:rsidRPr="001F1196" w:rsidR="00B16E92" w:rsidP="00187CB5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3450703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:rsidRPr="001F1196" w:rsidR="00B16E92" w:rsidP="00187CB5" w:rsidRDefault="00533680" w14:paraId="2A963D97" w14:textId="69C136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B16E92" w:rsidP="00187CB5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1076" w:rsidP="00187CB5" w:rsidRDefault="00E71076" w14:paraId="04FDBCF7" w14:textId="5F51740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 identificarás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sus aplicaciones y c</w:t>
      </w:r>
      <w:r w:rsidRPr="00E71076">
        <w:rPr>
          <w:rFonts w:ascii="Montserrat" w:hAnsi="Montserrat"/>
        </w:rPr>
        <w:t>ómo se conserva y se transforma</w:t>
      </w:r>
      <w:r>
        <w:rPr>
          <w:rFonts w:ascii="Montserrat" w:hAnsi="Montserrat"/>
        </w:rPr>
        <w:t xml:space="preserve">. </w:t>
      </w:r>
    </w:p>
    <w:p w:rsidRPr="00E71076" w:rsidR="00E71076" w:rsidP="00187CB5" w:rsidRDefault="00E71076" w14:paraId="250C0CC2" w14:textId="77777777">
      <w:pPr>
        <w:pStyle w:val="Sinespaciado"/>
        <w:jc w:val="both"/>
        <w:rPr>
          <w:rFonts w:ascii="Montserrat" w:hAnsi="Montserrat"/>
        </w:rPr>
      </w:pPr>
    </w:p>
    <w:p w:rsidR="00E71076" w:rsidP="00187CB5" w:rsidRDefault="00E71076" w14:paraId="4F3486C7" w14:textId="3A961C4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E71076">
        <w:rPr>
          <w:rFonts w:ascii="Montserrat" w:hAnsi="Montserrat"/>
        </w:rPr>
        <w:t>a física es más sencilla de lo que parece, pues está en todos lados y en cualquier situación que se presente. Pasa lo mismo con la energía y sus transformaciones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están presente en todos lados y en todas las situaciones</w:t>
      </w:r>
      <w:r>
        <w:rPr>
          <w:rFonts w:ascii="Montserrat" w:hAnsi="Montserrat"/>
        </w:rPr>
        <w:t>.</w:t>
      </w:r>
    </w:p>
    <w:p w:rsidR="00E71076" w:rsidP="00187CB5" w:rsidRDefault="00E71076" w14:paraId="1F1E47E5" w14:textId="67B8ED7D">
      <w:pPr>
        <w:pStyle w:val="Sinespaciado"/>
        <w:jc w:val="both"/>
        <w:rPr>
          <w:rFonts w:ascii="Montserrat" w:hAnsi="Montserrat"/>
        </w:rPr>
      </w:pPr>
    </w:p>
    <w:p w:rsidR="00E71076" w:rsidP="00187CB5" w:rsidRDefault="00E71076" w14:paraId="3C318ED2" w14:textId="4B411291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La energía ayuda a realizar funciones vitales, como la nutrición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y actividades diarias, como movernos y comunicarnos, entre otras. En est</w:t>
      </w:r>
      <w:r>
        <w:rPr>
          <w:rFonts w:ascii="Montserrat" w:hAnsi="Montserrat"/>
        </w:rPr>
        <w:t>a</w:t>
      </w:r>
      <w:r w:rsidRPr="00E71076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ón</w:t>
      </w:r>
      <w:r w:rsidRPr="00E71076">
        <w:rPr>
          <w:rFonts w:ascii="Montserrat" w:hAnsi="Montserrat"/>
        </w:rPr>
        <w:t xml:space="preserve"> estudiarás el concepto de energía e identificarás algunas de sus manifestaciones y sus transformaciones.</w:t>
      </w:r>
    </w:p>
    <w:p w:rsidR="002B7BA8" w:rsidP="00187CB5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1F1196" w:rsidR="00533680" w:rsidP="00187CB5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1F1196" w:rsidR="00533680" w:rsidP="00187CB5" w:rsidRDefault="00533680" w14:paraId="4497D5A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F866F7" w:rsidP="00187CB5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="00E71076" w:rsidP="00187CB5" w:rsidRDefault="00E71076" w14:paraId="0EFD48D2" w14:textId="68D171B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 y anota las siguientes preguntas, para posteriormente identificar algunos </w:t>
      </w:r>
      <w:r w:rsidRPr="00E71076">
        <w:rPr>
          <w:rFonts w:ascii="Montserrat" w:hAnsi="Montserrat"/>
        </w:rPr>
        <w:t>ejemplos</w:t>
      </w:r>
      <w:r>
        <w:rPr>
          <w:rFonts w:ascii="Montserrat" w:hAnsi="Montserrat"/>
        </w:rPr>
        <w:t xml:space="preserve"> de energía en</w:t>
      </w:r>
      <w:r w:rsidRPr="00E71076">
        <w:rPr>
          <w:rFonts w:ascii="Montserrat" w:hAnsi="Montserrat"/>
        </w:rPr>
        <w:t xml:space="preserve"> la vida real</w:t>
      </w:r>
      <w:r>
        <w:rPr>
          <w:rFonts w:ascii="Montserrat" w:hAnsi="Montserrat"/>
        </w:rPr>
        <w:t>.</w:t>
      </w:r>
    </w:p>
    <w:p w:rsidRPr="00E71076" w:rsidR="00E71076" w:rsidP="00187CB5" w:rsidRDefault="00E71076" w14:paraId="57BF5196" w14:textId="7F12CADC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 </w:t>
      </w:r>
    </w:p>
    <w:p w:rsidRPr="00E71076" w:rsidR="00E71076" w:rsidP="00187CB5" w:rsidRDefault="00E71076" w14:paraId="61A9BFE8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Qué es la energía?</w:t>
      </w:r>
    </w:p>
    <w:p w:rsidRPr="00E71076" w:rsidR="00E71076" w:rsidP="00187CB5" w:rsidRDefault="00E71076" w14:paraId="48340E02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En qué se transforma?</w:t>
      </w:r>
    </w:p>
    <w:p w:rsidRPr="00E71076" w:rsidR="00E71076" w:rsidP="00187CB5" w:rsidRDefault="00E71076" w14:paraId="100A3DB1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De dónde viene y a dónde va?</w:t>
      </w:r>
    </w:p>
    <w:p w:rsidRPr="00E71076" w:rsidR="00E71076" w:rsidP="00187CB5" w:rsidRDefault="00E71076" w14:paraId="73ED7668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inventó o se descubrió?</w:t>
      </w:r>
    </w:p>
    <w:p w:rsidRPr="00E71076" w:rsidR="00E71076" w:rsidP="00187CB5" w:rsidRDefault="00E71076" w14:paraId="77E45C14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produce?</w:t>
      </w:r>
    </w:p>
    <w:p w:rsidRPr="00E71076" w:rsidR="00E71076" w:rsidP="00187CB5" w:rsidRDefault="00E71076" w14:paraId="0EAD657A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puede medir?</w:t>
      </w:r>
    </w:p>
    <w:p w:rsidR="008133D2" w:rsidP="00187CB5" w:rsidRDefault="00E71076" w14:paraId="44C236CF" w14:textId="46048093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mide?</w:t>
      </w:r>
      <w:r w:rsidR="008133D2">
        <w:rPr>
          <w:rFonts w:ascii="Montserrat" w:hAnsi="Montserrat"/>
        </w:rPr>
        <w:t xml:space="preserve"> </w:t>
      </w:r>
    </w:p>
    <w:p w:rsidR="008133D2" w:rsidP="00187CB5" w:rsidRDefault="008133D2" w14:paraId="5A7153CB" w14:textId="03D882C5">
      <w:pPr>
        <w:pStyle w:val="Sinespaciado"/>
        <w:jc w:val="both"/>
        <w:rPr>
          <w:rFonts w:ascii="Montserrat" w:hAnsi="Montserrat"/>
        </w:rPr>
      </w:pPr>
    </w:p>
    <w:p w:rsidRPr="00E71076" w:rsidR="00E71076" w:rsidP="00187CB5" w:rsidRDefault="00E71076" w14:paraId="6E0A071F" w14:textId="417360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ienza por </w:t>
      </w:r>
      <w:r w:rsidR="00F61006">
        <w:rPr>
          <w:rFonts w:ascii="Montserrat" w:hAnsi="Montserrat"/>
        </w:rPr>
        <w:t>comprender</w:t>
      </w:r>
      <w:r>
        <w:rPr>
          <w:rFonts w:ascii="Montserrat" w:hAnsi="Montserrat"/>
        </w:rPr>
        <w:t xml:space="preserve">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y</w:t>
      </w:r>
      <w:r w:rsidRPr="00E71076">
        <w:rPr>
          <w:rFonts w:ascii="Montserrat" w:hAnsi="Montserrat"/>
        </w:rPr>
        <w:t>a que es un concepto muy amplio.</w:t>
      </w:r>
    </w:p>
    <w:p w:rsidR="00F61006" w:rsidP="00187CB5" w:rsidRDefault="00F61006" w14:paraId="23791496" w14:textId="77777777">
      <w:pPr>
        <w:pStyle w:val="Sinespaciado"/>
        <w:jc w:val="both"/>
        <w:rPr>
          <w:rFonts w:ascii="Montserrat" w:hAnsi="Montserrat"/>
        </w:rPr>
      </w:pPr>
    </w:p>
    <w:p w:rsidR="00E71076" w:rsidP="00187CB5" w:rsidRDefault="00E71076" w14:paraId="241D5FF0" w14:textId="1407D594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La física estudia el comportamiento de la materia y la energía, así como sus propiedades e interacciones. Explicar qué es la energía no es sencillo, pero </w:t>
      </w:r>
      <w:r w:rsidR="00F61006">
        <w:rPr>
          <w:rFonts w:ascii="Montserrat" w:hAnsi="Montserrat"/>
        </w:rPr>
        <w:t xml:space="preserve">se puede </w:t>
      </w:r>
      <w:r w:rsidRPr="00E71076">
        <w:rPr>
          <w:rFonts w:ascii="Montserrat" w:hAnsi="Montserrat"/>
        </w:rPr>
        <w:t xml:space="preserve">identificar a partir de los efectos que </w:t>
      </w:r>
      <w:r w:rsidR="00F61006">
        <w:rPr>
          <w:rFonts w:ascii="Montserrat" w:hAnsi="Montserrat"/>
        </w:rPr>
        <w:t>se observan</w:t>
      </w:r>
      <w:r w:rsidRPr="00E71076">
        <w:rPr>
          <w:rFonts w:ascii="Montserrat" w:hAnsi="Montserrat"/>
        </w:rPr>
        <w:t xml:space="preserve">, ejemplo de ello es la quema de combustibles fósiles para generar energía calorífica que mueve enormes turbinas para generar energía eléctrica, la cual se convierte en luz y sonido cuando </w:t>
      </w:r>
      <w:r w:rsidR="00F61006">
        <w:rPr>
          <w:rFonts w:ascii="Montserrat" w:hAnsi="Montserrat"/>
        </w:rPr>
        <w:t>se enciende</w:t>
      </w:r>
      <w:r w:rsidRPr="00E71076">
        <w:rPr>
          <w:rFonts w:ascii="Montserrat" w:hAnsi="Montserrat"/>
        </w:rPr>
        <w:t xml:space="preserve"> el televisor.</w:t>
      </w:r>
    </w:p>
    <w:p w:rsidR="00E71076" w:rsidP="00187CB5" w:rsidRDefault="00E71076" w14:paraId="0C8128B3" w14:textId="52030E6D">
      <w:pPr>
        <w:pStyle w:val="Sinespaciado"/>
        <w:jc w:val="both"/>
        <w:rPr>
          <w:rFonts w:ascii="Montserrat" w:hAnsi="Montserrat"/>
        </w:rPr>
      </w:pPr>
    </w:p>
    <w:p w:rsidR="00E71076" w:rsidP="00187CB5" w:rsidRDefault="00E71076" w14:paraId="5A4D5CAA" w14:textId="24F827D8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Debe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saber que en todo momento ha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estado rodeado de energía, </w:t>
      </w:r>
      <w:r w:rsidR="00F61006">
        <w:rPr>
          <w:rFonts w:ascii="Montserrat" w:hAnsi="Montserrat"/>
        </w:rPr>
        <w:t>has</w:t>
      </w:r>
      <w:r w:rsidRPr="00E71076">
        <w:rPr>
          <w:rFonts w:ascii="Montserrat" w:hAnsi="Montserrat"/>
        </w:rPr>
        <w:t xml:space="preserve"> percibido sus efectos en </w:t>
      </w:r>
      <w:r w:rsidR="00F61006">
        <w:rPr>
          <w:rFonts w:ascii="Montserrat" w:hAnsi="Montserrat"/>
        </w:rPr>
        <w:t>tu</w:t>
      </w:r>
      <w:r w:rsidRPr="00E71076">
        <w:rPr>
          <w:rFonts w:ascii="Montserrat" w:hAnsi="Montserrat"/>
        </w:rPr>
        <w:t xml:space="preserve"> día a día, sin saber que está </w:t>
      </w:r>
      <w:r w:rsidR="00F61006">
        <w:rPr>
          <w:rFonts w:ascii="Montserrat" w:hAnsi="Montserrat"/>
        </w:rPr>
        <w:t>en todos lados</w:t>
      </w:r>
      <w:r w:rsidRPr="00E71076">
        <w:rPr>
          <w:rFonts w:ascii="Montserrat" w:hAnsi="Montserrat"/>
        </w:rPr>
        <w:t xml:space="preserve">, y por eso </w:t>
      </w:r>
      <w:r w:rsidR="00F61006">
        <w:rPr>
          <w:rFonts w:ascii="Montserrat" w:hAnsi="Montserrat"/>
        </w:rPr>
        <w:t>se considera</w:t>
      </w:r>
      <w:r w:rsidRPr="00E71076">
        <w:rPr>
          <w:rFonts w:ascii="Montserrat" w:hAnsi="Montserrat"/>
        </w:rPr>
        <w:t xml:space="preserve"> que es un agente de cambio, ya que no es algo que desaparezca, si no que evoluciona de manera constante y sus efectos permiten tener una mejor vida.</w:t>
      </w:r>
    </w:p>
    <w:p w:rsidR="00E71076" w:rsidP="00187CB5" w:rsidRDefault="00E71076" w14:paraId="5097FBEB" w14:textId="5F1D47F5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015E6E94" w14:textId="2D96944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profundizar en</w:t>
      </w:r>
      <w:r w:rsidRPr="00F61006">
        <w:rPr>
          <w:rFonts w:ascii="Montserrat" w:hAnsi="Montserrat"/>
        </w:rPr>
        <w:t xml:space="preserve"> cómo es que la energía se manifiesta en </w:t>
      </w:r>
      <w:r>
        <w:rPr>
          <w:rFonts w:ascii="Montserrat" w:hAnsi="Montserrat"/>
        </w:rPr>
        <w:t>tu</w:t>
      </w:r>
      <w:r w:rsidRPr="00F61006">
        <w:rPr>
          <w:rFonts w:ascii="Montserrat" w:hAnsi="Montserrat"/>
        </w:rPr>
        <w:t xml:space="preserve"> vida cotidiana</w:t>
      </w:r>
      <w:r>
        <w:rPr>
          <w:rFonts w:ascii="Montserrat" w:hAnsi="Montserrat"/>
        </w:rPr>
        <w:t xml:space="preserve">, observa </w:t>
      </w:r>
      <w:r w:rsidRPr="00F61006">
        <w:rPr>
          <w:rFonts w:ascii="Montserrat" w:hAnsi="Montserrat"/>
        </w:rPr>
        <w:t>el siguiente video y comenzar</w:t>
      </w:r>
      <w:r>
        <w:rPr>
          <w:rFonts w:ascii="Montserrat" w:hAnsi="Montserrat"/>
        </w:rPr>
        <w:t>ás</w:t>
      </w:r>
      <w:r w:rsidRPr="00F61006">
        <w:rPr>
          <w:rFonts w:ascii="Montserrat" w:hAnsi="Montserrat"/>
        </w:rPr>
        <w:t xml:space="preserve"> a entender con mayor claridad.</w:t>
      </w:r>
    </w:p>
    <w:p w:rsidR="00F61006" w:rsidP="00187CB5" w:rsidRDefault="00F61006" w14:paraId="04C2D2AB" w14:textId="4118950E">
      <w:pPr>
        <w:pStyle w:val="Sinespaciado"/>
        <w:jc w:val="both"/>
        <w:rPr>
          <w:rFonts w:ascii="Montserrat" w:hAnsi="Montserrat"/>
        </w:rPr>
      </w:pPr>
    </w:p>
    <w:p w:rsidRPr="00F61006" w:rsidR="00F61006" w:rsidP="00CC1A37" w:rsidRDefault="00F61006" w14:paraId="671B16FF" w14:textId="2AF66E8A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F61006">
        <w:rPr>
          <w:rFonts w:ascii="Montserrat" w:hAnsi="Montserrat"/>
          <w:b/>
          <w:bCs/>
        </w:rPr>
        <w:t>Energía.</w:t>
      </w:r>
    </w:p>
    <w:p w:rsidR="00F61006" w:rsidP="00187CB5" w:rsidRDefault="00F61006" w14:paraId="4AFB5CDA" w14:textId="32BC05CC">
      <w:pPr>
        <w:pStyle w:val="Sinespaciado"/>
        <w:ind w:left="720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https://youtu.be/K9smXAGzxZg</w:t>
      </w:r>
    </w:p>
    <w:p w:rsidR="00F61006" w:rsidP="00187CB5" w:rsidRDefault="00F61006" w14:paraId="557F76B4" w14:textId="15F9BFD8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78C444D9" w14:textId="4089C56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61006">
        <w:rPr>
          <w:rFonts w:ascii="Montserrat" w:hAnsi="Montserrat"/>
        </w:rPr>
        <w:t xml:space="preserve">odo lo que </w:t>
      </w:r>
      <w:r>
        <w:rPr>
          <w:rFonts w:ascii="Montserrat" w:hAnsi="Montserrat"/>
        </w:rPr>
        <w:t>se percibe</w:t>
      </w:r>
      <w:r w:rsidRPr="00F61006">
        <w:rPr>
          <w:rFonts w:ascii="Montserrat" w:hAnsi="Montserrat"/>
        </w:rPr>
        <w:t xml:space="preserve"> como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calor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electricidad,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sonido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luz y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movimiento, </w:t>
      </w:r>
      <w:r>
        <w:rPr>
          <w:rFonts w:ascii="Montserrat" w:hAnsi="Montserrat"/>
        </w:rPr>
        <w:t>son</w:t>
      </w:r>
      <w:r w:rsidRPr="00F61006">
        <w:rPr>
          <w:rFonts w:ascii="Montserrat" w:hAnsi="Montserrat"/>
        </w:rPr>
        <w:t xml:space="preserve"> una forma de energía</w:t>
      </w:r>
      <w:r>
        <w:rPr>
          <w:rFonts w:ascii="Montserrat" w:hAnsi="Montserrat"/>
        </w:rPr>
        <w:t>.</w:t>
      </w:r>
      <w:r w:rsidRPr="00F61006">
        <w:rPr>
          <w:rFonts w:ascii="Montserrat" w:hAnsi="Montserrat"/>
        </w:rPr>
        <w:t xml:space="preserve"> </w:t>
      </w: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se manifiesta de diferentes formas.</w:t>
      </w:r>
    </w:p>
    <w:p w:rsidRPr="00F61006" w:rsidR="00F61006" w:rsidP="00187CB5" w:rsidRDefault="00F61006" w14:paraId="0067A445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1C9240D4" w14:textId="3F610E9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está en todo lo que nos rodea. Nuestro cuerpo utiliza los alimentos como combustible para realizar los procesos fisiológicos y las plantas utilizan la energía lumínica para realizar la fotosíntesis.</w:t>
      </w:r>
    </w:p>
    <w:p w:rsidRPr="00F61006" w:rsidR="00F61006" w:rsidP="00187CB5" w:rsidRDefault="00F61006" w14:paraId="097882F5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31CDD291" w14:textId="123AEDC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os</w:t>
      </w:r>
      <w:r w:rsidRPr="00F61006">
        <w:rPr>
          <w:rFonts w:ascii="Montserrat" w:hAnsi="Montserrat"/>
        </w:rPr>
        <w:t xml:space="preserve"> objetos en movimiento son ejemplo de energía cinética y los objetos que no se mueven, de energía potencial. </w:t>
      </w:r>
    </w:p>
    <w:p w:rsidRPr="00F61006" w:rsidR="00F61006" w:rsidP="00187CB5" w:rsidRDefault="00F61006" w14:paraId="79C11634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4013DE71" w14:textId="743FA89E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 xml:space="preserve">A lo largo de la historia, la humanidad ha aprovechado todos los tipos de energía; por ejemplo, en la antigüedad utilizaban la energía eólica para mover un molino y esa energía cinética la aprovechaban para triturar semillas para hacer harina o alimento para ganado; o, por ejemplo, desde el siglo XX, </w:t>
      </w:r>
      <w:r>
        <w:rPr>
          <w:rFonts w:ascii="Montserrat" w:hAnsi="Montserrat"/>
        </w:rPr>
        <w:t>se aprovecha</w:t>
      </w:r>
      <w:r w:rsidRPr="00F61006">
        <w:rPr>
          <w:rFonts w:ascii="Montserrat" w:hAnsi="Montserrat"/>
        </w:rPr>
        <w:t xml:space="preserve"> la corriente de un rio en una planta hidroeléctrica trasformando la energía cinética en eléctrica para llevarla a nuestros hogares.</w:t>
      </w:r>
    </w:p>
    <w:p w:rsidRPr="00F61006" w:rsidR="00F61006" w:rsidP="00187CB5" w:rsidRDefault="00F61006" w14:paraId="4934989A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29417CE3" w14:textId="01CF38AC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La energía es la capacidad de la materia para realizar un trabajo, es decir, para producir un cambio. El concepto de energía está estrechamente relacionado con las fuerzas y el movimiento.</w:t>
      </w:r>
    </w:p>
    <w:p w:rsidR="00F61006" w:rsidP="00187CB5" w:rsidRDefault="00F61006" w14:paraId="05BDC11B" w14:textId="5BA5D923">
      <w:pPr>
        <w:pStyle w:val="Sinespaciado"/>
        <w:jc w:val="both"/>
        <w:rPr>
          <w:rFonts w:ascii="Montserrat" w:hAnsi="Montserrat"/>
        </w:rPr>
      </w:pPr>
    </w:p>
    <w:p w:rsidRPr="00F61006" w:rsidR="00F61006" w:rsidP="00187CB5" w:rsidRDefault="00F61006" w14:paraId="456E2E94" w14:textId="5626B5A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F61006">
        <w:rPr>
          <w:rFonts w:ascii="Montserrat" w:hAnsi="Montserrat"/>
        </w:rPr>
        <w:t>on muchas fuentes de energía que están a nuestro alcance para facilitar nuestro día a día, incluso las plantas aprovechan la luz del sol para realizar la fotosíntesis.</w:t>
      </w:r>
    </w:p>
    <w:p w:rsidR="00F61006" w:rsidP="00187CB5" w:rsidRDefault="00F61006" w14:paraId="61D8D14F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04880A9F" w14:textId="07271424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Al igual que las plantas, nosotros también necesitamos de energía</w:t>
      </w:r>
      <w:r>
        <w:rPr>
          <w:rFonts w:ascii="Montserrat" w:hAnsi="Montserrat"/>
        </w:rPr>
        <w:t xml:space="preserve">. </w:t>
      </w:r>
      <w:r w:rsidRPr="00F61006">
        <w:rPr>
          <w:rFonts w:ascii="Montserrat" w:hAnsi="Montserrat"/>
        </w:rPr>
        <w:t>Los alimentos que consumimos son una fuente de energía química que nos permite transfórmala en cinética al movernos e incluso en térmica, por eso es importante comer sanamente.</w:t>
      </w:r>
      <w:r>
        <w:rPr>
          <w:rFonts w:ascii="Montserrat" w:hAnsi="Montserrat"/>
        </w:rPr>
        <w:t xml:space="preserve"> </w:t>
      </w:r>
    </w:p>
    <w:p w:rsidR="00F61006" w:rsidP="00187CB5" w:rsidRDefault="00F61006" w14:paraId="013C58F6" w14:textId="032D8B78">
      <w:pPr>
        <w:pStyle w:val="Sinespaciado"/>
        <w:jc w:val="both"/>
        <w:rPr>
          <w:rFonts w:ascii="Montserrat" w:hAnsi="Montserrat"/>
        </w:rPr>
      </w:pPr>
    </w:p>
    <w:p w:rsidR="00F61006" w:rsidP="00187CB5" w:rsidRDefault="00EB0D82" w14:paraId="000F883E" w14:textId="7D525C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Pr="00F61006" w:rsidR="00F61006">
        <w:rPr>
          <w:rFonts w:ascii="Montserrat" w:hAnsi="Montserrat"/>
        </w:rPr>
        <w:t xml:space="preserve">racias a James Prescott Joule, quien fue un físico inglés, </w:t>
      </w:r>
      <w:r>
        <w:rPr>
          <w:rFonts w:ascii="Montserrat" w:hAnsi="Montserrat"/>
        </w:rPr>
        <w:t xml:space="preserve">existe la forma para nombrar a </w:t>
      </w:r>
      <w:r w:rsidRPr="00F61006" w:rsidR="00F61006">
        <w:rPr>
          <w:rFonts w:ascii="Montserrat" w:hAnsi="Montserrat"/>
        </w:rPr>
        <w:t>la unidad de energía.</w:t>
      </w:r>
    </w:p>
    <w:p w:rsidRPr="00F61006" w:rsidR="00EB0D82" w:rsidP="00187CB5" w:rsidRDefault="00EB0D82" w14:paraId="6A6E6440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2F5276F4" w14:textId="6C97E7D7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En el sistema internacional, cualquier tipo de energía se mide en Joules.</w:t>
      </w:r>
      <w:r w:rsidR="00EB0D82">
        <w:rPr>
          <w:rFonts w:ascii="Montserrat" w:hAnsi="Montserrat"/>
        </w:rPr>
        <w:t xml:space="preserve"> </w:t>
      </w:r>
      <w:r w:rsidRPr="00F61006">
        <w:rPr>
          <w:rFonts w:ascii="Montserrat" w:hAnsi="Montserrat"/>
        </w:rPr>
        <w:t>El joule se define como la cantidad de trabajo realizado por una fuerza constante de un newton en un metro de longitud en la misma dirección de la fuerza.</w:t>
      </w:r>
    </w:p>
    <w:p w:rsidR="00EB0D82" w:rsidP="00187CB5" w:rsidRDefault="00EB0D82" w14:paraId="1AA621D0" w14:textId="726BE208">
      <w:pPr>
        <w:pStyle w:val="Sinespaciado"/>
        <w:jc w:val="both"/>
        <w:rPr>
          <w:rFonts w:ascii="Montserrat" w:hAnsi="Montserrat"/>
        </w:rPr>
      </w:pPr>
    </w:p>
    <w:p w:rsidRPr="00F61006" w:rsidR="00EB0D82" w:rsidP="00187CB5" w:rsidRDefault="00EB0D82" w14:paraId="474EFA39" w14:textId="40278B2F">
      <w:pPr>
        <w:pStyle w:val="Sinespaciado"/>
        <w:jc w:val="center"/>
        <w:rPr>
          <w:rFonts w:ascii="Montserrat" w:hAnsi="Montserrat"/>
        </w:rPr>
      </w:pPr>
      <w:r w:rsidRPr="000177BF">
        <w:rPr>
          <w:rFonts w:ascii="Arial" w:hAnsi="Arial" w:eastAsia="Arial" w:cs="Arial"/>
          <w:b/>
          <w:noProof/>
          <w:color w:val="000000"/>
          <w:lang w:val="en-US"/>
        </w:rPr>
        <w:drawing>
          <wp:inline distT="0" distB="0" distL="0" distR="0" wp14:anchorId="48136051" wp14:editId="0604F110">
            <wp:extent cx="2327259" cy="510639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813" t="58478" r="30314" b="32206"/>
                    <a:stretch/>
                  </pic:blipFill>
                  <pic:spPr bwMode="auto">
                    <a:xfrm>
                      <a:off x="0" y="0"/>
                      <a:ext cx="2350249" cy="51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D82" w:rsidP="00187CB5" w:rsidRDefault="00EB0D82" w14:paraId="148EC122" w14:textId="77777777">
      <w:pPr>
        <w:pStyle w:val="Sinespaciado"/>
        <w:jc w:val="both"/>
        <w:rPr>
          <w:rFonts w:ascii="Montserrat" w:hAnsi="Montserrat"/>
        </w:rPr>
      </w:pPr>
    </w:p>
    <w:p w:rsidRPr="00F61006" w:rsidR="00F61006" w:rsidP="00187CB5" w:rsidRDefault="00F61006" w14:paraId="09AA3C58" w14:textId="287313A0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Un joule es igual a un newton por metro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o bien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a 1 kilogramo </w:t>
      </w:r>
      <w:r w:rsidR="00EB0D82">
        <w:rPr>
          <w:rFonts w:ascii="Montserrat" w:hAnsi="Montserrat"/>
        </w:rPr>
        <w:t xml:space="preserve">por </w:t>
      </w:r>
      <w:r w:rsidRPr="00F61006">
        <w:rPr>
          <w:rFonts w:ascii="Montserrat" w:hAnsi="Montserrat"/>
        </w:rPr>
        <w:t>metro cuadrado sobre segundo al cuadrado.</w:t>
      </w:r>
    </w:p>
    <w:p w:rsidRPr="00F61006" w:rsidR="00F61006" w:rsidP="00187CB5" w:rsidRDefault="00F61006" w14:paraId="62D9BD4E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EB0D82" w14:paraId="054C339F" w14:textId="0865674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 l</w:t>
      </w:r>
      <w:r w:rsidRPr="00F61006" w:rsidR="00F61006">
        <w:rPr>
          <w:rFonts w:ascii="Montserrat" w:hAnsi="Montserrat"/>
        </w:rPr>
        <w:t>a energía involucra a la fuerza.</w:t>
      </w:r>
    </w:p>
    <w:p w:rsidR="00F61006" w:rsidP="00187CB5" w:rsidRDefault="00F61006" w14:paraId="3145E14B" w14:textId="60E0C9D1">
      <w:pPr>
        <w:pStyle w:val="Sinespaciado"/>
        <w:jc w:val="both"/>
        <w:rPr>
          <w:rFonts w:ascii="Montserrat" w:hAnsi="Montserrat"/>
        </w:rPr>
      </w:pPr>
    </w:p>
    <w:p w:rsidR="00F61006" w:rsidP="00187CB5" w:rsidRDefault="00EB0D82" w14:paraId="2AAB5362" w14:textId="49FE3F92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D9B34F" wp14:editId="3285026E">
            <wp:extent cx="4001408" cy="2285924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231" t="36617" r="21610" b="20549"/>
                    <a:stretch/>
                  </pic:blipFill>
                  <pic:spPr bwMode="auto">
                    <a:xfrm>
                      <a:off x="0" y="0"/>
                      <a:ext cx="4029389" cy="230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006" w:rsidP="00187CB5" w:rsidRDefault="00F61006" w14:paraId="728DA440" w14:textId="3EE30D1B">
      <w:pPr>
        <w:pStyle w:val="Sinespaciado"/>
        <w:jc w:val="both"/>
        <w:rPr>
          <w:rFonts w:ascii="Montserrat" w:hAnsi="Montserrat"/>
        </w:rPr>
      </w:pPr>
    </w:p>
    <w:p w:rsidRPr="00EB0D82" w:rsidR="00EB0D82" w:rsidP="00187CB5" w:rsidRDefault="00EB0D82" w14:paraId="6B1F3E04" w14:textId="7A55DE3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B0D82">
        <w:rPr>
          <w:rFonts w:ascii="Montserrat" w:hAnsi="Montserrat"/>
        </w:rPr>
        <w:t xml:space="preserve">l referirnos a la energía, </w:t>
      </w:r>
      <w:r>
        <w:rPr>
          <w:rFonts w:ascii="Montserrat" w:hAnsi="Montserrat"/>
        </w:rPr>
        <w:t>se debe</w:t>
      </w:r>
      <w:r w:rsidRPr="00EB0D82">
        <w:rPr>
          <w:rFonts w:ascii="Montserrat" w:hAnsi="Montserrat"/>
        </w:rPr>
        <w:t xml:space="preserve"> considerar que se mide en Joules y que esta unidad se obtiene de la relación entre la fuerza y la distancia.</w:t>
      </w:r>
    </w:p>
    <w:p w:rsidR="00EB0D82" w:rsidP="00187CB5" w:rsidRDefault="00EB0D82" w14:paraId="77938981" w14:textId="77777777">
      <w:pPr>
        <w:pStyle w:val="Sinespaciado"/>
        <w:jc w:val="both"/>
        <w:rPr>
          <w:rFonts w:ascii="Montserrat" w:hAnsi="Montserrat"/>
        </w:rPr>
      </w:pPr>
    </w:p>
    <w:p w:rsidRPr="00EB0D82" w:rsidR="00EB0D82" w:rsidP="00187CB5" w:rsidRDefault="00EB0D82" w14:paraId="6070D4EB" w14:textId="2505C57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EB0D82">
        <w:rPr>
          <w:rFonts w:ascii="Montserrat" w:hAnsi="Montserrat"/>
        </w:rPr>
        <w:t>in embargo</w:t>
      </w:r>
      <w:r>
        <w:rPr>
          <w:rFonts w:ascii="Montserrat" w:hAnsi="Montserrat"/>
        </w:rPr>
        <w:t>,</w:t>
      </w:r>
      <w:r w:rsidRPr="00EB0D82">
        <w:rPr>
          <w:rFonts w:ascii="Montserrat" w:hAnsi="Montserrat"/>
        </w:rPr>
        <w:t xml:space="preserve"> el Joule se puede transformar en otra unidad, dependiendo de la trasformación de la energía.</w:t>
      </w:r>
    </w:p>
    <w:p w:rsidRPr="00EB0D82" w:rsidR="00EB0D82" w:rsidP="00187CB5" w:rsidRDefault="00EB0D82" w14:paraId="63A517D5" w14:textId="77777777">
      <w:pPr>
        <w:pStyle w:val="Sinespaciado"/>
        <w:jc w:val="both"/>
        <w:rPr>
          <w:rFonts w:ascii="Montserrat" w:hAnsi="Montserrat"/>
        </w:rPr>
      </w:pPr>
    </w:p>
    <w:p w:rsidR="00EB0D82" w:rsidP="00187CB5" w:rsidRDefault="00EB0D82" w14:paraId="6091DDEE" w14:textId="7427518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entender mejor este concepto, si está en tus posibilidades, realiza el siguiente experimento. C</w:t>
      </w:r>
      <w:r w:rsidRPr="00EB0D82">
        <w:rPr>
          <w:rFonts w:ascii="Montserrat" w:hAnsi="Montserrat"/>
        </w:rPr>
        <w:t>onsidera que todo experimento que realice</w:t>
      </w:r>
      <w:r>
        <w:rPr>
          <w:rFonts w:ascii="Montserrat" w:hAnsi="Montserrat"/>
        </w:rPr>
        <w:t>s</w:t>
      </w:r>
      <w:r w:rsidRPr="00EB0D82">
        <w:rPr>
          <w:rFonts w:ascii="Montserrat" w:hAnsi="Montserrat"/>
        </w:rPr>
        <w:t xml:space="preserve"> debe de ser en presencia de un adulto.</w:t>
      </w:r>
    </w:p>
    <w:p w:rsidR="00EB0D82" w:rsidP="00187CB5" w:rsidRDefault="00EB0D82" w14:paraId="2EC10B6E" w14:textId="56FBEA39">
      <w:pPr>
        <w:pStyle w:val="Sinespaciado"/>
        <w:jc w:val="both"/>
        <w:rPr>
          <w:rFonts w:ascii="Montserrat" w:hAnsi="Montserrat"/>
        </w:rPr>
      </w:pPr>
    </w:p>
    <w:p w:rsidRPr="00EB0D82" w:rsidR="00EB0D82" w:rsidP="00187CB5" w:rsidRDefault="00EB0D82" w14:paraId="15EE9CCC" w14:textId="5551C866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EB0D82">
        <w:rPr>
          <w:rFonts w:ascii="Montserrat" w:hAnsi="Montserrat"/>
          <w:b/>
          <w:bCs/>
        </w:rPr>
        <w:t>Experimento. Barco de vapor</w:t>
      </w:r>
    </w:p>
    <w:p w:rsidR="00EB0D82" w:rsidP="00187CB5" w:rsidRDefault="00EB0D82" w14:paraId="42022A7C" w14:textId="77777777">
      <w:pPr>
        <w:pStyle w:val="Sinespaciado"/>
        <w:ind w:left="720"/>
        <w:jc w:val="both"/>
        <w:rPr>
          <w:rFonts w:ascii="Montserrat" w:hAnsi="Montserrat"/>
        </w:rPr>
      </w:pPr>
    </w:p>
    <w:p w:rsidRPr="00EB0D82" w:rsidR="00EB0D82" w:rsidP="00187CB5" w:rsidRDefault="00EB0D82" w14:paraId="504E3A74" w14:textId="7EF617F6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EB0D82">
        <w:rPr>
          <w:rFonts w:ascii="Montserrat" w:hAnsi="Montserrat"/>
        </w:rPr>
        <w:t xml:space="preserve"> un modelo de un barco de vapor y analiza cómo cambia la energía.</w:t>
      </w:r>
    </w:p>
    <w:p w:rsidR="00EB0D82" w:rsidP="00187CB5" w:rsidRDefault="00EB0D82" w14:paraId="6425674E" w14:textId="4AE46F2D">
      <w:pPr>
        <w:pStyle w:val="Sinespaciado"/>
        <w:jc w:val="both"/>
        <w:rPr>
          <w:rFonts w:ascii="Montserrat" w:hAnsi="Montserrat"/>
        </w:rPr>
      </w:pPr>
    </w:p>
    <w:p w:rsidR="00EB0D82" w:rsidP="00187CB5" w:rsidRDefault="0043475F" w14:paraId="3889F84D" w14:textId="6FED3B4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EB0D82">
        <w:rPr>
          <w:rFonts w:ascii="Montserrat" w:hAnsi="Montserrat"/>
        </w:rPr>
        <w:t xml:space="preserve">ateriales </w:t>
      </w:r>
      <w:r>
        <w:rPr>
          <w:rFonts w:ascii="Montserrat" w:hAnsi="Montserrat"/>
        </w:rPr>
        <w:t>necesarios</w:t>
      </w:r>
      <w:r w:rsidR="00EB0D82">
        <w:rPr>
          <w:rFonts w:ascii="Montserrat" w:hAnsi="Montserrat"/>
        </w:rPr>
        <w:t>:</w:t>
      </w:r>
    </w:p>
    <w:p w:rsidR="00EB0D82" w:rsidP="00187CB5" w:rsidRDefault="00EB0D82" w14:paraId="63D90ADF" w14:textId="188308CC">
      <w:pPr>
        <w:pStyle w:val="Sinespaciado"/>
        <w:jc w:val="both"/>
        <w:rPr>
          <w:rFonts w:ascii="Montserrat" w:hAnsi="Montserrat"/>
        </w:rPr>
      </w:pPr>
    </w:p>
    <w:p w:rsidRPr="00EB0D82" w:rsidR="00EB0D82" w:rsidP="00AA4821" w:rsidRDefault="00EB0D82" w14:paraId="7C369DCB" w14:textId="01F522DF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Una lata sin abrir</w:t>
      </w:r>
    </w:p>
    <w:p w:rsidR="00EB0D82" w:rsidP="00AA4821" w:rsidRDefault="0043475F" w14:paraId="565078B2" w14:textId="451474BE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EB0D82" w:rsidR="00EB0D82">
        <w:rPr>
          <w:rFonts w:ascii="Montserrat" w:hAnsi="Montserrat"/>
        </w:rPr>
        <w:t>lavo</w:t>
      </w:r>
      <w:r>
        <w:rPr>
          <w:rFonts w:ascii="Montserrat" w:hAnsi="Montserrat"/>
        </w:rPr>
        <w:t>s</w:t>
      </w:r>
    </w:p>
    <w:p w:rsidRPr="00EB0D82" w:rsidR="0043475F" w:rsidP="00AA4821" w:rsidRDefault="0043475F" w14:paraId="3CCF85A0" w14:textId="3223B81C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rtillo</w:t>
      </w:r>
    </w:p>
    <w:p w:rsidRPr="00EB0D82" w:rsidR="00EB0D82" w:rsidP="00AA4821" w:rsidRDefault="00EB0D82" w14:paraId="6833198E" w14:textId="0C848805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2 trozos</w:t>
      </w:r>
      <w:r w:rsidR="003A58D3">
        <w:rPr>
          <w:rFonts w:ascii="Montserrat" w:hAnsi="Montserrat"/>
        </w:rPr>
        <w:t xml:space="preserve"> de alambre de 30 cm y 1</w:t>
      </w:r>
      <w:r w:rsidRPr="00EB0D82">
        <w:rPr>
          <w:rFonts w:ascii="Montserrat" w:hAnsi="Montserrat"/>
        </w:rPr>
        <w:t xml:space="preserve"> de 10 cm</w:t>
      </w:r>
    </w:p>
    <w:p w:rsidRPr="00EB0D82" w:rsidR="00EB0D82" w:rsidP="00AA4821" w:rsidRDefault="00EB0D82" w14:paraId="0B685513" w14:textId="79818729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lcohol</w:t>
      </w:r>
    </w:p>
    <w:p w:rsidRPr="00EB0D82" w:rsidR="00EB0D82" w:rsidP="00AA4821" w:rsidRDefault="0043475F" w14:paraId="3C947060" w14:textId="5C567F08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B0D82" w:rsidR="00EB0D82">
        <w:rPr>
          <w:rFonts w:ascii="Montserrat" w:hAnsi="Montserrat"/>
        </w:rPr>
        <w:t>na jeringa</w:t>
      </w:r>
    </w:p>
    <w:p w:rsidRPr="00EB0D82" w:rsidR="00EB0D82" w:rsidP="00AA4821" w:rsidRDefault="0043475F" w14:paraId="25A7EEBD" w14:textId="249B42D3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B0D82" w:rsidR="00EB0D82">
        <w:rPr>
          <w:rFonts w:ascii="Montserrat" w:hAnsi="Montserrat"/>
        </w:rPr>
        <w:t xml:space="preserve">n plato de plástico ligero y extendido </w:t>
      </w:r>
    </w:p>
    <w:p w:rsidRPr="00EB0D82" w:rsidR="00EB0D82" w:rsidP="00AA4821" w:rsidRDefault="0043475F" w14:paraId="367E96A9" w14:textId="5C29A7BA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B0D82" w:rsidR="00EB0D82">
        <w:rPr>
          <w:rFonts w:ascii="Montserrat" w:hAnsi="Montserrat"/>
        </w:rPr>
        <w:t xml:space="preserve">na tina </w:t>
      </w:r>
    </w:p>
    <w:p w:rsidRPr="00EB0D82" w:rsidR="00EB0D82" w:rsidP="00AA4821" w:rsidRDefault="00EB0D82" w14:paraId="3166AE9B" w14:textId="40A0CF34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gua</w:t>
      </w:r>
    </w:p>
    <w:p w:rsidRPr="00EB0D82" w:rsidR="00EB0D82" w:rsidP="00AA4821" w:rsidRDefault="00EB0D82" w14:paraId="4B4548A6" w14:textId="6B74A2D3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Plastilina</w:t>
      </w:r>
    </w:p>
    <w:p w:rsidRPr="00EB0D82" w:rsidR="00EB0D82" w:rsidP="00AA4821" w:rsidRDefault="00EB0D82" w14:paraId="3C00E810" w14:textId="7157C310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 xml:space="preserve">Encendedor </w:t>
      </w:r>
    </w:p>
    <w:p w:rsidRPr="00EB0D82" w:rsidR="00EB0D82" w:rsidP="00AA4821" w:rsidRDefault="00EB0D82" w14:paraId="09D38CE6" w14:textId="7C752D8B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Bolita de algodón</w:t>
      </w:r>
    </w:p>
    <w:p w:rsidR="00F61006" w:rsidP="00187CB5" w:rsidRDefault="00F61006" w14:paraId="69E63506" w14:textId="49F3C089">
      <w:pPr>
        <w:pStyle w:val="Sinespaciado"/>
        <w:jc w:val="both"/>
        <w:rPr>
          <w:rFonts w:ascii="Montserrat" w:hAnsi="Montserrat"/>
        </w:rPr>
      </w:pPr>
    </w:p>
    <w:p w:rsidR="0043475F" w:rsidP="00187CB5" w:rsidRDefault="0043475F" w14:paraId="3C538D27" w14:textId="04A1027D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:rsidR="0043475F" w:rsidP="00187CB5" w:rsidRDefault="0043475F" w14:paraId="744D3C0C" w14:textId="77777777">
      <w:pPr>
        <w:pStyle w:val="Sinespaciado"/>
        <w:ind w:left="720"/>
        <w:jc w:val="both"/>
        <w:rPr>
          <w:rFonts w:ascii="Montserrat" w:hAnsi="Montserrat"/>
        </w:rPr>
      </w:pPr>
    </w:p>
    <w:p w:rsidR="0043475F" w:rsidP="00187CB5" w:rsidRDefault="0043475F" w14:paraId="0ACF3949" w14:textId="6C5AD93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43475F">
        <w:rPr>
          <w:rFonts w:ascii="Montserrat" w:hAnsi="Montserrat"/>
        </w:rPr>
        <w:t>rimer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un</w:t>
      </w:r>
      <w:r w:rsidRPr="0043475F">
        <w:rPr>
          <w:rFonts w:ascii="Montserrat" w:hAnsi="Montserrat"/>
        </w:rPr>
        <w:t xml:space="preserve"> clavo y con ayuda del martillo, perfora la lata con un orificio pequeño</w:t>
      </w:r>
      <w:r>
        <w:rPr>
          <w:rFonts w:ascii="Montserrat" w:hAnsi="Montserrat"/>
        </w:rPr>
        <w:t>. E</w:t>
      </w:r>
      <w:r w:rsidRPr="0043475F">
        <w:rPr>
          <w:rFonts w:ascii="Montserrat" w:hAnsi="Montserrat"/>
        </w:rPr>
        <w:t>spera a que salga el contenido, agitarlo ayuda mucho</w:t>
      </w:r>
      <w:r>
        <w:rPr>
          <w:rFonts w:ascii="Montserrat" w:hAnsi="Montserrat"/>
        </w:rPr>
        <w:t>.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M</w:t>
      </w:r>
      <w:r w:rsidRPr="0043475F">
        <w:rPr>
          <w:rFonts w:ascii="Montserrat" w:hAnsi="Montserrat"/>
        </w:rPr>
        <w:t>ientras esto pas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tinua con las bases de </w:t>
      </w:r>
      <w:r>
        <w:rPr>
          <w:rFonts w:ascii="Montserrat" w:hAnsi="Montserrat"/>
        </w:rPr>
        <w:t>tu</w:t>
      </w:r>
      <w:r w:rsidRPr="0043475F">
        <w:rPr>
          <w:rFonts w:ascii="Montserrat" w:hAnsi="Montserrat"/>
        </w:rPr>
        <w:t xml:space="preserve"> barco. </w:t>
      </w:r>
    </w:p>
    <w:p w:rsidRPr="0043475F" w:rsidR="0043475F" w:rsidP="00187CB5" w:rsidRDefault="0043475F" w14:paraId="033C062A" w14:textId="77777777">
      <w:pPr>
        <w:pStyle w:val="Sinespaciado"/>
        <w:jc w:val="both"/>
        <w:rPr>
          <w:rFonts w:ascii="Montserrat" w:hAnsi="Montserrat"/>
        </w:rPr>
      </w:pPr>
    </w:p>
    <w:p w:rsidRPr="0043475F" w:rsidR="0043475F" w:rsidP="00187CB5" w:rsidRDefault="0043475F" w14:paraId="4AD56D9A" w14:textId="50575BE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ara es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los</w:t>
      </w:r>
      <w:r w:rsidRPr="0043475F">
        <w:rPr>
          <w:rFonts w:ascii="Montserrat" w:hAnsi="Montserrat"/>
        </w:rPr>
        <w:t xml:space="preserve"> 2 alambres de 30 cm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elabora</w:t>
      </w:r>
      <w:r w:rsidRPr="0043475F">
        <w:rPr>
          <w:rFonts w:ascii="Montserrat" w:hAnsi="Montserrat"/>
        </w:rPr>
        <w:t xml:space="preserve"> unas bases para la lata, pasándola alrededor</w:t>
      </w:r>
      <w:r>
        <w:rPr>
          <w:rFonts w:ascii="Montserrat" w:hAnsi="Montserrat"/>
        </w:rPr>
        <w:t xml:space="preserve"> y cuida </w:t>
      </w:r>
      <w:r w:rsidRPr="0043475F">
        <w:rPr>
          <w:rFonts w:ascii="Montserrat" w:hAnsi="Montserrat"/>
        </w:rPr>
        <w:t>que queden del mismo tamaño.</w:t>
      </w:r>
    </w:p>
    <w:p w:rsidRPr="0043475F" w:rsidR="0043475F" w:rsidP="00187CB5" w:rsidRDefault="0043475F" w14:paraId="78DA7CBE" w14:textId="77777777">
      <w:pPr>
        <w:pStyle w:val="Sinespaciado"/>
        <w:jc w:val="both"/>
        <w:rPr>
          <w:rFonts w:ascii="Montserrat" w:hAnsi="Montserrat"/>
        </w:rPr>
      </w:pPr>
    </w:p>
    <w:p w:rsidRPr="0043475F" w:rsidR="0043475F" w:rsidP="00187CB5" w:rsidRDefault="0043475F" w14:paraId="70F07005" w14:textId="2778AD96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Una vez que la lata este vacía con la jeringa introduc</w:t>
      </w:r>
      <w:r>
        <w:rPr>
          <w:rFonts w:ascii="Montserrat" w:hAnsi="Montserrat"/>
        </w:rPr>
        <w:t>e</w:t>
      </w:r>
      <w:r w:rsidR="003A58D3">
        <w:rPr>
          <w:rFonts w:ascii="Montserrat" w:hAnsi="Montserrat"/>
        </w:rPr>
        <w:t xml:space="preserve"> un poco de agua, y se montará</w:t>
      </w:r>
      <w:r w:rsidRPr="0043475F">
        <w:rPr>
          <w:rFonts w:ascii="Montserrat" w:hAnsi="Montserrat"/>
        </w:rPr>
        <w:t xml:space="preserve"> en las bases</w:t>
      </w:r>
    </w:p>
    <w:p w:rsidRPr="0043475F" w:rsidR="0043475F" w:rsidP="00187CB5" w:rsidRDefault="0043475F" w14:paraId="53065857" w14:textId="77777777">
      <w:pPr>
        <w:pStyle w:val="Sinespaciado"/>
        <w:jc w:val="both"/>
        <w:rPr>
          <w:rFonts w:ascii="Montserrat" w:hAnsi="Montserrat"/>
        </w:rPr>
      </w:pPr>
    </w:p>
    <w:p w:rsidR="0043475F" w:rsidP="00187CB5" w:rsidRDefault="0043475F" w14:paraId="272E1420" w14:textId="7A710768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ambre más pequeño </w:t>
      </w:r>
      <w:r>
        <w:rPr>
          <w:rFonts w:ascii="Montserrat" w:hAnsi="Montserrat"/>
        </w:rPr>
        <w:t>haz</w:t>
      </w:r>
      <w:r w:rsidRPr="0043475F">
        <w:rPr>
          <w:rFonts w:ascii="Montserrat" w:hAnsi="Montserrat"/>
        </w:rPr>
        <w:t xml:space="preserve"> una base simulando un resorte, para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godón, el cual </w:t>
      </w:r>
      <w:r>
        <w:rPr>
          <w:rFonts w:ascii="Montserrat" w:hAnsi="Montserrat"/>
        </w:rPr>
        <w:t>se mojará</w:t>
      </w:r>
      <w:r w:rsidRPr="0043475F">
        <w:rPr>
          <w:rFonts w:ascii="Montserrat" w:hAnsi="Montserrat"/>
        </w:rPr>
        <w:t xml:space="preserve"> con alcohol.</w:t>
      </w:r>
    </w:p>
    <w:p w:rsidR="0043475F" w:rsidP="00187CB5" w:rsidRDefault="0043475F" w14:paraId="629D8FFD" w14:textId="0BDA1AD6">
      <w:pPr>
        <w:pStyle w:val="Sinespaciado"/>
        <w:jc w:val="both"/>
        <w:rPr>
          <w:rFonts w:ascii="Montserrat" w:hAnsi="Montserrat"/>
        </w:rPr>
      </w:pPr>
    </w:p>
    <w:p w:rsidRPr="0043475F" w:rsidR="0043475F" w:rsidP="00187CB5" w:rsidRDefault="0043475F" w14:paraId="23ECBD5B" w14:textId="172AA5A0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 w:rsidR="003A58D3">
        <w:rPr>
          <w:rFonts w:ascii="Montserrat" w:hAnsi="Montserrat"/>
        </w:rPr>
        <w:t>coloca</w:t>
      </w:r>
      <w:r w:rsidRPr="0043475F">
        <w:rPr>
          <w:rFonts w:ascii="Montserrat" w:hAnsi="Montserrat"/>
        </w:rPr>
        <w:t xml:space="preserve"> la lata sobre el plato y fija las bases con plastilina para que no se muevan.</w:t>
      </w:r>
    </w:p>
    <w:p w:rsidRPr="0043475F" w:rsidR="0043475F" w:rsidP="00187CB5" w:rsidRDefault="0043475F" w14:paraId="4C290F58" w14:textId="77777777">
      <w:pPr>
        <w:pStyle w:val="Sinespaciado"/>
        <w:jc w:val="both"/>
        <w:rPr>
          <w:rFonts w:ascii="Montserrat" w:hAnsi="Montserrat"/>
        </w:rPr>
      </w:pPr>
    </w:p>
    <w:p w:rsidR="0043475F" w:rsidP="00187CB5" w:rsidRDefault="0043475F" w14:paraId="5E3E8127" w14:textId="63B4F441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osteriormente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loca la base de algodón bajo la lata y lo llevas a </w:t>
      </w:r>
      <w:r>
        <w:rPr>
          <w:rFonts w:ascii="Montserrat" w:hAnsi="Montserrat"/>
        </w:rPr>
        <w:t>la</w:t>
      </w:r>
      <w:r w:rsidRPr="0043475F">
        <w:rPr>
          <w:rFonts w:ascii="Montserrat" w:hAnsi="Montserrat"/>
        </w:rPr>
        <w:t xml:space="preserve"> tina con agua para probarlo.</w:t>
      </w:r>
    </w:p>
    <w:p w:rsidRPr="0043475F" w:rsidR="0043475F" w:rsidP="00187CB5" w:rsidRDefault="0043475F" w14:paraId="300B5322" w14:textId="77777777">
      <w:pPr>
        <w:pStyle w:val="Sinespaciado"/>
        <w:jc w:val="both"/>
        <w:rPr>
          <w:rFonts w:ascii="Montserrat" w:hAnsi="Montserrat"/>
        </w:rPr>
      </w:pPr>
    </w:p>
    <w:p w:rsidR="0043475F" w:rsidP="00187CB5" w:rsidRDefault="0043475F" w14:paraId="49443545" w14:textId="0FA704F1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Es momento de encender el algodón y ver qué sucede, esto puede tomar un poco de tiempo</w:t>
      </w:r>
      <w:r>
        <w:rPr>
          <w:rFonts w:ascii="Montserrat" w:hAnsi="Montserrat"/>
        </w:rPr>
        <w:t>.</w:t>
      </w:r>
    </w:p>
    <w:p w:rsidR="0043475F" w:rsidP="00187CB5" w:rsidRDefault="0043475F" w14:paraId="7AB188EE" w14:textId="07DF1404">
      <w:pPr>
        <w:pStyle w:val="Sinespaciado"/>
        <w:jc w:val="both"/>
        <w:rPr>
          <w:rFonts w:ascii="Montserrat" w:hAnsi="Montserrat"/>
        </w:rPr>
      </w:pPr>
    </w:p>
    <w:p w:rsidR="0043475F" w:rsidP="00187CB5" w:rsidRDefault="0043475F" w14:paraId="0ED41118" w14:textId="4F3B2F5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3475F">
        <w:rPr>
          <w:rFonts w:ascii="Montserrat" w:hAnsi="Montserrat"/>
        </w:rPr>
        <w:t>l encender el algodón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hay energía química, misma que sigue presente en el algodón por la combustión</w:t>
      </w:r>
      <w:r>
        <w:rPr>
          <w:rFonts w:ascii="Montserrat" w:hAnsi="Montserrat"/>
        </w:rPr>
        <w:t>.</w:t>
      </w:r>
    </w:p>
    <w:p w:rsidRPr="0043475F" w:rsidR="0043475F" w:rsidP="00187CB5" w:rsidRDefault="0043475F" w14:paraId="2C933B20" w14:textId="77777777">
      <w:pPr>
        <w:pStyle w:val="Sinespaciado"/>
        <w:jc w:val="both"/>
        <w:rPr>
          <w:rFonts w:ascii="Montserrat" w:hAnsi="Montserrat"/>
        </w:rPr>
      </w:pPr>
    </w:p>
    <w:p w:rsidR="0043475F" w:rsidP="00187CB5" w:rsidRDefault="00CF625E" w14:paraId="3F9B76E0" w14:textId="34B5316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l experimento</w:t>
      </w:r>
      <w:r w:rsidRPr="0043475F" w:rsidR="0043475F">
        <w:rPr>
          <w:rFonts w:ascii="Montserrat" w:hAnsi="Montserrat"/>
        </w:rPr>
        <w:t>, cuando el agua se calienta y se evapora, su energía cinética aumenta, pasando de su estado líquido a gaseoso y como todo buen gas, este se expande, solo que al no tener un lugar por el cual salir fácilmente, éste se concentra en el orificio que</w:t>
      </w:r>
      <w:r>
        <w:rPr>
          <w:rFonts w:ascii="Montserrat" w:hAnsi="Montserrat"/>
        </w:rPr>
        <w:t xml:space="preserve"> se hizo</w:t>
      </w:r>
      <w:r w:rsidRPr="0043475F" w:rsidR="0043475F">
        <w:rPr>
          <w:rFonts w:ascii="Montserrat" w:hAnsi="Montserrat"/>
        </w:rPr>
        <w:t xml:space="preserve">, y al salir empuja el aire del exterior, lo que provoca que </w:t>
      </w:r>
      <w:r>
        <w:rPr>
          <w:rFonts w:ascii="Montserrat" w:hAnsi="Montserrat"/>
        </w:rPr>
        <w:t>el</w:t>
      </w:r>
      <w:r w:rsidRPr="0043475F" w:rsidR="0043475F">
        <w:rPr>
          <w:rFonts w:ascii="Montserrat" w:hAnsi="Montserrat"/>
        </w:rPr>
        <w:t xml:space="preserve"> barco se mueva.</w:t>
      </w:r>
      <w:r w:rsid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Por lo tanto,</w:t>
      </w:r>
      <w:r w:rsidRPr="0043475F" w:rsidR="0043475F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ás</w:t>
      </w:r>
      <w:r w:rsidRPr="0043475F" w:rsidR="0043475F">
        <w:rPr>
          <w:rFonts w:ascii="Montserrat" w:hAnsi="Montserrat"/>
        </w:rPr>
        <w:t xml:space="preserve"> observando el cambio</w:t>
      </w:r>
      <w:r w:rsidR="00D25E1A">
        <w:rPr>
          <w:rFonts w:ascii="Montserrat" w:hAnsi="Montserrat"/>
        </w:rPr>
        <w:t xml:space="preserve"> constante</w:t>
      </w:r>
      <w:r w:rsidRPr="0043475F" w:rsidR="0043475F">
        <w:rPr>
          <w:rFonts w:ascii="Montserrat" w:hAnsi="Montserrat"/>
        </w:rPr>
        <w:t xml:space="preserve"> de energías y como se puede</w:t>
      </w:r>
      <w:r w:rsidR="00D25E1A">
        <w:rPr>
          <w:rFonts w:ascii="Montserrat" w:hAnsi="Montserrat"/>
        </w:rPr>
        <w:t xml:space="preserve"> </w:t>
      </w:r>
      <w:r w:rsidRPr="0043475F" w:rsidR="0043475F">
        <w:rPr>
          <w:rFonts w:ascii="Montserrat" w:hAnsi="Montserrat"/>
        </w:rPr>
        <w:t>aprovechar de diferentes maneras.</w:t>
      </w:r>
    </w:p>
    <w:p w:rsidR="00E71076" w:rsidP="00187CB5" w:rsidRDefault="00E71076" w14:paraId="5D1EDB86" w14:textId="5E2A44C5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57C6304F" w14:textId="7777777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 es</w:t>
      </w:r>
      <w:r w:rsidRPr="0043475F" w:rsidR="0043475F">
        <w:rPr>
          <w:rFonts w:ascii="Montserrat" w:hAnsi="Montserrat"/>
        </w:rPr>
        <w:t xml:space="preserve"> una demostración de la ley de conservación de la energía, </w:t>
      </w:r>
      <w:r>
        <w:rPr>
          <w:rFonts w:ascii="Montserrat" w:hAnsi="Montserrat"/>
        </w:rPr>
        <w:t>la cual</w:t>
      </w:r>
      <w:r w:rsidRPr="0043475F" w:rsidR="0043475F">
        <w:rPr>
          <w:rFonts w:ascii="Montserrat" w:hAnsi="Montserrat"/>
        </w:rPr>
        <w:t xml:space="preserve"> dice </w:t>
      </w:r>
      <w:r>
        <w:rPr>
          <w:rFonts w:ascii="Montserrat" w:hAnsi="Montserrat"/>
        </w:rPr>
        <w:t>lo siguiente:</w:t>
      </w:r>
    </w:p>
    <w:p w:rsidR="00CF625E" w:rsidP="00187CB5" w:rsidRDefault="00CF625E" w14:paraId="2822CCDE" w14:textId="77777777">
      <w:pPr>
        <w:pStyle w:val="Sinespaciado"/>
        <w:jc w:val="both"/>
        <w:rPr>
          <w:rFonts w:ascii="Montserrat" w:hAnsi="Montserrat"/>
        </w:rPr>
      </w:pPr>
    </w:p>
    <w:p w:rsidRPr="00CF625E" w:rsidR="0043475F" w:rsidP="00187CB5" w:rsidRDefault="00CF625E" w14:paraId="4DA8C61F" w14:textId="5582D040">
      <w:pPr>
        <w:pStyle w:val="Sinespaciado"/>
        <w:jc w:val="center"/>
        <w:rPr>
          <w:rFonts w:ascii="Montserrat" w:hAnsi="Montserrat"/>
          <w:i/>
          <w:iCs/>
        </w:rPr>
      </w:pPr>
      <w:r w:rsidRPr="00CF625E">
        <w:rPr>
          <w:rFonts w:ascii="Montserrat" w:hAnsi="Montserrat"/>
          <w:i/>
          <w:iCs/>
        </w:rPr>
        <w:t>“L</w:t>
      </w:r>
      <w:r w:rsidRPr="00CF625E" w:rsidR="0043475F">
        <w:rPr>
          <w:rFonts w:ascii="Montserrat" w:hAnsi="Montserrat"/>
          <w:i/>
          <w:iCs/>
        </w:rPr>
        <w:t>a energía no se crea ni se destruye, solo se transforma</w:t>
      </w:r>
      <w:r w:rsidRPr="00CF625E">
        <w:rPr>
          <w:rFonts w:ascii="Montserrat" w:hAnsi="Montserrat"/>
          <w:i/>
          <w:iCs/>
        </w:rPr>
        <w:t>”.</w:t>
      </w:r>
    </w:p>
    <w:p w:rsidR="0043475F" w:rsidP="00187CB5" w:rsidRDefault="0043475F" w14:paraId="2E8AF32F" w14:textId="05944E86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03188692" w14:textId="77777777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>Recuer</w:t>
      </w:r>
      <w:r>
        <w:rPr>
          <w:rFonts w:ascii="Montserrat" w:hAnsi="Montserrat"/>
        </w:rPr>
        <w:t>d</w:t>
      </w:r>
      <w:r w:rsidRPr="00CF625E">
        <w:rPr>
          <w:rFonts w:ascii="Montserrat" w:hAnsi="Montserrat"/>
        </w:rPr>
        <w:t>a que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se realizó con el experimento</w:t>
      </w:r>
      <w:r w:rsidRPr="00CF625E">
        <w:rPr>
          <w:rFonts w:ascii="Montserrat" w:hAnsi="Montserrat"/>
        </w:rPr>
        <w:t xml:space="preserve"> es una representación de un barco, pero sin duda </w:t>
      </w:r>
      <w:r>
        <w:rPr>
          <w:rFonts w:ascii="Montserrat" w:hAnsi="Montserrat"/>
        </w:rPr>
        <w:t>se puede</w:t>
      </w:r>
      <w:r w:rsidRPr="00CF625E">
        <w:rPr>
          <w:rFonts w:ascii="Montserrat" w:hAnsi="Montserrat"/>
        </w:rPr>
        <w:t xml:space="preserve"> adaptar a muchas otras cosas</w:t>
      </w:r>
      <w:r>
        <w:rPr>
          <w:rFonts w:ascii="Montserrat" w:hAnsi="Montserrat"/>
        </w:rPr>
        <w:t>.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>n este caso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el objetivo era tener movilidad. </w:t>
      </w:r>
    </w:p>
    <w:p w:rsidR="00CF625E" w:rsidP="00187CB5" w:rsidRDefault="00CF625E" w14:paraId="1A7BC347" w14:textId="77777777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5109917D" w14:textId="057A0E9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 este</w:t>
      </w:r>
      <w:r w:rsidRPr="00CF625E">
        <w:rPr>
          <w:rFonts w:ascii="Montserrat" w:hAnsi="Montserrat"/>
        </w:rPr>
        <w:t xml:space="preserve"> vapor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 w:rsidR="00D25E1A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se podría</w:t>
      </w:r>
      <w:r w:rsidRPr="00CF625E">
        <w:rPr>
          <w:rFonts w:ascii="Montserrat" w:hAnsi="Montserrat"/>
        </w:rPr>
        <w:t xml:space="preserve"> hacer girar un molino que produzca energía eléctrica mediante un transformador.</w:t>
      </w:r>
    </w:p>
    <w:p w:rsidRPr="00CF625E" w:rsidR="00CF625E" w:rsidP="00187CB5" w:rsidRDefault="00CF625E" w14:paraId="35F7B75F" w14:textId="77777777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25951ED5" w14:textId="77BFC982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 xml:space="preserve">Sin embargo, </w:t>
      </w:r>
      <w:r>
        <w:rPr>
          <w:rFonts w:ascii="Montserrat" w:hAnsi="Montserrat"/>
        </w:rPr>
        <w:t>hay que</w:t>
      </w:r>
      <w:r w:rsidRPr="00CF625E">
        <w:rPr>
          <w:rFonts w:ascii="Montserrat" w:hAnsi="Montserrat"/>
        </w:rPr>
        <w:t xml:space="preserve"> considerar que, si esto </w:t>
      </w:r>
      <w:r>
        <w:rPr>
          <w:rFonts w:ascii="Montserrat" w:hAnsi="Montserrat"/>
        </w:rPr>
        <w:t>se llevara a cabo en la</w:t>
      </w:r>
      <w:r w:rsidRPr="00CF625E">
        <w:rPr>
          <w:rFonts w:ascii="Montserrat" w:hAnsi="Montserrat"/>
        </w:rPr>
        <w:t xml:space="preserve"> vida diaria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contaminaría</w:t>
      </w:r>
      <w:r w:rsidRPr="00CF625E">
        <w:rPr>
          <w:rFonts w:ascii="Montserrat" w:hAnsi="Montserrat"/>
        </w:rPr>
        <w:t xml:space="preserve"> mucho </w:t>
      </w:r>
      <w:r>
        <w:rPr>
          <w:rFonts w:ascii="Montserrat" w:hAnsi="Montserrat"/>
        </w:rPr>
        <w:t>al</w:t>
      </w:r>
      <w:r w:rsidRPr="00CF625E">
        <w:rPr>
          <w:rFonts w:ascii="Montserrat" w:hAnsi="Montserrat"/>
        </w:rPr>
        <w:t xml:space="preserve"> planeta, ya que, al calentar el agu</w:t>
      </w:r>
      <w:r>
        <w:rPr>
          <w:rFonts w:ascii="Montserrat" w:hAnsi="Montserrat"/>
        </w:rPr>
        <w:t>a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necesita</w:t>
      </w:r>
      <w:r w:rsidRPr="00CF625E">
        <w:rPr>
          <w:rFonts w:ascii="Montserrat" w:hAnsi="Montserrat"/>
        </w:rPr>
        <w:t xml:space="preserve"> una fuente de calor muy grande y constante, que podría repercutir en la tala de árboles, por ejemplo.</w:t>
      </w:r>
    </w:p>
    <w:p w:rsidR="00CF625E" w:rsidP="00187CB5" w:rsidRDefault="00CF625E" w14:paraId="0ED2F69E" w14:textId="4E4BB7AE">
      <w:pPr>
        <w:pStyle w:val="Sinespaciado"/>
        <w:jc w:val="both"/>
        <w:rPr>
          <w:rFonts w:ascii="Montserrat" w:hAnsi="Montserrat"/>
        </w:rPr>
      </w:pPr>
    </w:p>
    <w:p w:rsidRPr="00CF625E" w:rsidR="00CF625E" w:rsidP="00187CB5" w:rsidRDefault="00CF625E" w14:paraId="1017E830" w14:textId="4AFC042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 xml:space="preserve">n algún tiempo se utilizó, principalmente en la revolución industrial, pero hoy </w:t>
      </w:r>
      <w:r>
        <w:rPr>
          <w:rFonts w:ascii="Montserrat" w:hAnsi="Montserrat"/>
        </w:rPr>
        <w:t>existen</w:t>
      </w:r>
      <w:r w:rsidRPr="00CF625E">
        <w:rPr>
          <w:rFonts w:ascii="Montserrat" w:hAnsi="Montserrat"/>
        </w:rPr>
        <w:t xml:space="preserve"> mejores formas de aprovechar las fuentes de energía naturales, como el sol, el aire y el agua, que permiten producir energías limpias que no dañan a</w:t>
      </w:r>
      <w:r>
        <w:rPr>
          <w:rFonts w:ascii="Montserrat" w:hAnsi="Montserrat"/>
        </w:rPr>
        <w:t xml:space="preserve">l </w:t>
      </w:r>
      <w:r w:rsidRPr="00CF625E">
        <w:rPr>
          <w:rFonts w:ascii="Montserrat" w:hAnsi="Montserrat"/>
        </w:rPr>
        <w:t>planeta.</w:t>
      </w:r>
    </w:p>
    <w:p w:rsidR="00CF625E" w:rsidP="00187CB5" w:rsidRDefault="00CF625E" w14:paraId="7F1FBF1E" w14:textId="77777777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1D425B36" w14:textId="477370F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hay</w:t>
      </w:r>
      <w:r w:rsidRPr="00CF625E">
        <w:rPr>
          <w:rFonts w:ascii="Montserrat" w:hAnsi="Montserrat"/>
        </w:rPr>
        <w:t xml:space="preserve"> rehiletes gigantes que aprovechan el viento de ciertas zonas,</w:t>
      </w:r>
      <w:r w:rsidR="00D25E1A">
        <w:rPr>
          <w:rFonts w:ascii="Montserrat" w:hAnsi="Montserrat"/>
        </w:rPr>
        <w:t xml:space="preserve"> a</w:t>
      </w:r>
      <w:r w:rsidRPr="00CF625E">
        <w:rPr>
          <w:rFonts w:ascii="Montserrat" w:hAnsi="Montserrat"/>
        </w:rPr>
        <w:t xml:space="preserve"> este tipo de energía se </w:t>
      </w:r>
      <w:r w:rsidR="00D25E1A">
        <w:rPr>
          <w:rFonts w:ascii="Montserrat" w:hAnsi="Montserrat"/>
        </w:rPr>
        <w:t xml:space="preserve">le </w:t>
      </w:r>
      <w:r w:rsidRPr="00CF625E">
        <w:rPr>
          <w:rFonts w:ascii="Montserrat" w:hAnsi="Montserrat"/>
        </w:rPr>
        <w:t xml:space="preserve">conoce como energía eólica, ya que depende del viento. </w:t>
      </w:r>
    </w:p>
    <w:p w:rsidR="00CF625E" w:rsidP="00187CB5" w:rsidRDefault="00CF625E" w14:paraId="65758074" w14:textId="77777777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49D27576" w14:textId="78F20C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conocer otros</w:t>
      </w:r>
      <w:r w:rsidRPr="00CF625E">
        <w:rPr>
          <w:rFonts w:ascii="Montserrat" w:hAnsi="Montserrat"/>
        </w:rPr>
        <w:t xml:space="preserve"> ejemplos de transformaciones de energía</w:t>
      </w:r>
      <w:r>
        <w:rPr>
          <w:rFonts w:ascii="Montserrat" w:hAnsi="Montserrat"/>
        </w:rPr>
        <w:t xml:space="preserve">, observa el siguiente video. </w:t>
      </w:r>
    </w:p>
    <w:p w:rsidR="0043475F" w:rsidP="00187CB5" w:rsidRDefault="0043475F" w14:paraId="4F12AC19" w14:textId="1A611D77">
      <w:pPr>
        <w:pStyle w:val="Sinespaciado"/>
        <w:jc w:val="both"/>
        <w:rPr>
          <w:rFonts w:ascii="Montserrat" w:hAnsi="Montserrat"/>
        </w:rPr>
      </w:pPr>
    </w:p>
    <w:p w:rsidRPr="00D25E1A" w:rsidR="0043475F" w:rsidP="00CC1A37" w:rsidRDefault="00D25E1A" w14:paraId="1AB424AA" w14:textId="09A791EC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D25E1A">
        <w:rPr>
          <w:rFonts w:ascii="Montserrat" w:hAnsi="Montserrat"/>
          <w:b/>
          <w:bCs/>
        </w:rPr>
        <w:t>Cambios de energía.</w:t>
      </w:r>
    </w:p>
    <w:p w:rsidR="00D25E1A" w:rsidP="00187CB5" w:rsidRDefault="00D25E1A" w14:paraId="7C95B8E3" w14:textId="20183C4A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https://www.youtube.com/watch?v=Et9U-2EIero</w:t>
      </w:r>
    </w:p>
    <w:p w:rsidR="0043475F" w:rsidP="00187CB5" w:rsidRDefault="0043475F" w14:paraId="78EABB52" w14:textId="7A781DDA">
      <w:pPr>
        <w:pStyle w:val="Sinespaciado"/>
        <w:jc w:val="both"/>
        <w:rPr>
          <w:rFonts w:ascii="Montserrat" w:hAnsi="Montserrat"/>
        </w:rPr>
      </w:pPr>
    </w:p>
    <w:p w:rsidR="00D25E1A" w:rsidP="00187CB5" w:rsidRDefault="00D25E1A" w14:paraId="7CCEE866" w14:textId="34B541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25E1A">
        <w:rPr>
          <w:rFonts w:ascii="Montserrat" w:hAnsi="Montserrat"/>
        </w:rPr>
        <w:t>a energía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está presente en cada aspecto de nuestra vida.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Y no olvid</w:t>
      </w:r>
      <w:r>
        <w:rPr>
          <w:rFonts w:ascii="Montserrat" w:hAnsi="Montserrat"/>
        </w:rPr>
        <w:t>es,</w:t>
      </w:r>
      <w:r w:rsidRPr="00D25E1A">
        <w:rPr>
          <w:rFonts w:ascii="Montserrat" w:hAnsi="Montserrat"/>
        </w:rPr>
        <w:t xml:space="preserve"> que la energía no se crea ni se destruye, solo se transforma y se mide en Joules.</w:t>
      </w:r>
    </w:p>
    <w:p w:rsidR="00D25E1A" w:rsidP="00187CB5" w:rsidRDefault="00D25E1A" w14:paraId="289FD134" w14:textId="77777777">
      <w:pPr>
        <w:pStyle w:val="Sinespaciado"/>
        <w:jc w:val="both"/>
        <w:rPr>
          <w:rFonts w:ascii="Montserrat" w:hAnsi="Montserrat"/>
        </w:rPr>
      </w:pPr>
    </w:p>
    <w:p w:rsidR="00D25E1A" w:rsidP="00187CB5" w:rsidRDefault="00D25E1A" w14:paraId="0FEFB5F9" w14:textId="7B2B19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</w:t>
      </w:r>
      <w:r w:rsidRPr="00D25E1A">
        <w:rPr>
          <w:rFonts w:ascii="Montserrat" w:hAnsi="Montserrat"/>
        </w:rPr>
        <w:t xml:space="preserve"> seguir investigando y aprendiendo más sobre la energía, consult</w:t>
      </w:r>
      <w:r>
        <w:rPr>
          <w:rFonts w:ascii="Montserrat" w:hAnsi="Montserrat"/>
        </w:rPr>
        <w:t>a</w:t>
      </w:r>
      <w:r w:rsidRP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D25E1A">
        <w:rPr>
          <w:rFonts w:ascii="Montserrat" w:hAnsi="Montserrat"/>
        </w:rPr>
        <w:t xml:space="preserve">u libro de texto o bien sitios confiables de internet. </w:t>
      </w:r>
    </w:p>
    <w:p w:rsidR="0043475F" w:rsidP="00187CB5" w:rsidRDefault="0043475F" w14:paraId="6646966F" w14:textId="77777777">
      <w:pPr>
        <w:pStyle w:val="Sinespaciado"/>
        <w:jc w:val="both"/>
        <w:rPr>
          <w:rFonts w:ascii="Montserrat" w:hAnsi="Montserrat"/>
        </w:rPr>
      </w:pPr>
    </w:p>
    <w:p w:rsidR="008133D2" w:rsidP="00187CB5" w:rsidRDefault="008133D2" w14:paraId="037FB318" w14:textId="5506445C">
      <w:pPr>
        <w:pStyle w:val="Sinespaciado"/>
        <w:jc w:val="both"/>
        <w:rPr>
          <w:rFonts w:ascii="Montserrat" w:hAnsi="Montserrat"/>
        </w:rPr>
      </w:pPr>
    </w:p>
    <w:p w:rsidR="0019663D" w:rsidP="00187CB5" w:rsidRDefault="0019663D" w14:paraId="2C5D54FD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A52C2B" w:rsidP="00187CB5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="00D25E1A" w:rsidP="00187CB5" w:rsidRDefault="00D25E1A" w14:paraId="1B163816" w14:textId="3540794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cuentas con mucha más información, retoma las preguntas del inicio y contéstalas. </w:t>
      </w:r>
    </w:p>
    <w:p w:rsidRPr="00D25E1A" w:rsidR="00D25E1A" w:rsidP="00187CB5" w:rsidRDefault="00D25E1A" w14:paraId="3E761E8C" w14:textId="77777777">
      <w:pPr>
        <w:pStyle w:val="Sinespaciado"/>
        <w:jc w:val="both"/>
        <w:rPr>
          <w:rFonts w:ascii="Montserrat" w:hAnsi="Montserrat"/>
        </w:rPr>
      </w:pPr>
    </w:p>
    <w:p w:rsidRPr="00D25E1A" w:rsidR="00D25E1A" w:rsidP="00187CB5" w:rsidRDefault="00D25E1A" w14:paraId="3E726C86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Qué es la energía?</w:t>
      </w:r>
    </w:p>
    <w:p w:rsidRPr="00D25E1A" w:rsidR="00D25E1A" w:rsidP="00187CB5" w:rsidRDefault="00D25E1A" w14:paraId="46BA23ED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En qué se transforma?</w:t>
      </w:r>
    </w:p>
    <w:p w:rsidRPr="00D25E1A" w:rsidR="00D25E1A" w:rsidP="00187CB5" w:rsidRDefault="00D25E1A" w14:paraId="6E010D5E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De dónde viene y a dónde va?</w:t>
      </w:r>
    </w:p>
    <w:p w:rsidRPr="00D25E1A" w:rsidR="00D25E1A" w:rsidP="00187CB5" w:rsidRDefault="00D25E1A" w14:paraId="396AB9EC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inventó o se descubrió?</w:t>
      </w:r>
    </w:p>
    <w:p w:rsidRPr="00D25E1A" w:rsidR="00D25E1A" w:rsidP="00187CB5" w:rsidRDefault="00D25E1A" w14:paraId="4E6B666E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produce?</w:t>
      </w:r>
    </w:p>
    <w:p w:rsidRPr="00D25E1A" w:rsidR="00D25E1A" w:rsidP="00187CB5" w:rsidRDefault="00D25E1A" w14:paraId="09455FAF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puede medir?</w:t>
      </w:r>
    </w:p>
    <w:p w:rsidR="00D25E1A" w:rsidP="00187CB5" w:rsidRDefault="00D25E1A" w14:paraId="45746842" w14:textId="3D426411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mide?</w:t>
      </w:r>
    </w:p>
    <w:p w:rsidR="00D25E1A" w:rsidP="00187CB5" w:rsidRDefault="00D25E1A" w14:paraId="3C4185F0" w14:textId="38BC0EC5">
      <w:pPr>
        <w:pStyle w:val="Sinespaciado"/>
        <w:jc w:val="both"/>
        <w:rPr>
          <w:rFonts w:ascii="Montserrat" w:hAnsi="Montserrat"/>
        </w:rPr>
      </w:pPr>
    </w:p>
    <w:p w:rsidR="00D25E1A" w:rsidP="00187CB5" w:rsidRDefault="00D25E1A" w14:paraId="18332179" w14:textId="0C82F35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</w:t>
      </w:r>
      <w:r w:rsidRPr="00D25E1A">
        <w:rPr>
          <w:rFonts w:ascii="Montserrat" w:hAnsi="Montserrat"/>
        </w:rPr>
        <w:t xml:space="preserve"> investiga más sobre energía y por qué no, ¿</w:t>
      </w:r>
      <w:r>
        <w:rPr>
          <w:rFonts w:ascii="Montserrat" w:hAnsi="Montserrat"/>
        </w:rPr>
        <w:t>d</w:t>
      </w:r>
      <w:r w:rsidRPr="00D25E1A">
        <w:rPr>
          <w:rFonts w:ascii="Montserrat" w:hAnsi="Montserrat"/>
        </w:rPr>
        <w:t>e dónde llega la electricidad hasta tu comunidad?</w:t>
      </w:r>
    </w:p>
    <w:p w:rsidR="00032315" w:rsidP="00187CB5" w:rsidRDefault="00032315" w14:paraId="40E8F84D" w14:textId="7EB3A0C1">
      <w:pPr>
        <w:spacing w:after="0" w:line="240" w:lineRule="auto"/>
        <w:rPr>
          <w:rFonts w:ascii="Montserrat" w:hAnsi="Montserrat"/>
          <w:lang w:val="es-MX"/>
        </w:rPr>
      </w:pPr>
    </w:p>
    <w:p w:rsidRPr="000B5C42" w:rsidR="007F605A" w:rsidP="00187CB5" w:rsidRDefault="007F605A" w14:paraId="11A02FBD" w14:textId="1ABAF273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:rsidRPr="000B5C42" w:rsidR="00B16E92" w:rsidP="000B5C42" w:rsidRDefault="00B16E92" w14:paraId="7A478C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:rsidRPr="000B5C42" w:rsidR="00B16E92" w:rsidP="000B5C42" w:rsidRDefault="00B16E92" w14:paraId="25DF7F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:rsidRPr="000B5C42" w:rsidR="00084774" w:rsidP="000B5C42" w:rsidRDefault="00B16E92" w14:paraId="7DBB41B9" w14:textId="13D54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:rsidRPr="000B5C42" w:rsidR="00B16E92" w:rsidP="00187CB5" w:rsidRDefault="00B16E92" w14:paraId="6B2D4526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:rsidRPr="000B5C42" w:rsidR="007F605A" w:rsidP="00187CB5" w:rsidRDefault="007F605A" w14:paraId="3C54CE5E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:rsidRPr="000B5C42" w:rsidR="00B16E92" w:rsidP="00187CB5" w:rsidRDefault="00B16E92" w14:paraId="33771912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16E92" w:rsidP="00187CB5" w:rsidRDefault="00B16E92" w14:paraId="7B0999BB" w14:textId="688FB401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000B5C42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Lecturas</w:t>
      </w:r>
    </w:p>
    <w:p w:rsidR="00324DE3" w:rsidP="00187CB5" w:rsidRDefault="00324DE3" w14:paraId="6BF97429" w14:textId="5BEA3504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Pr="00324DE3" w:rsidR="00324DE3" w:rsidP="00187CB5" w:rsidRDefault="00324DE3" w14:paraId="4300B87D" w14:textId="031C1E9E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324DE3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324DE3" w:rsidR="00324DE3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5966" w:rsidP="002443C3" w:rsidRDefault="002E5966" w14:paraId="0421C1EC" w14:textId="77777777">
      <w:pPr>
        <w:spacing w:after="0" w:line="240" w:lineRule="auto"/>
      </w:pPr>
      <w:r>
        <w:separator/>
      </w:r>
    </w:p>
  </w:endnote>
  <w:endnote w:type="continuationSeparator" w:id="0">
    <w:p w:rsidR="002E5966" w:rsidP="002443C3" w:rsidRDefault="002E5966" w14:paraId="471CFE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5966" w:rsidP="002443C3" w:rsidRDefault="002E5966" w14:paraId="6E7C1EFA" w14:textId="77777777">
      <w:pPr>
        <w:spacing w:after="0" w:line="240" w:lineRule="auto"/>
      </w:pPr>
      <w:r>
        <w:separator/>
      </w:r>
    </w:p>
  </w:footnote>
  <w:footnote w:type="continuationSeparator" w:id="0">
    <w:p w:rsidR="002E5966" w:rsidP="002443C3" w:rsidRDefault="002E5966" w14:paraId="3DBAA01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3B23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E5966"/>
    <w:rsid w:val="002F1BB2"/>
    <w:rsid w:val="003014EA"/>
    <w:rsid w:val="003018F0"/>
    <w:rsid w:val="00321EE9"/>
    <w:rsid w:val="00324DE3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A2295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046C"/>
    <w:rsid w:val="007451F9"/>
    <w:rsid w:val="00746955"/>
    <w:rsid w:val="00752E23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6012C"/>
    <w:rsid w:val="00974F82"/>
    <w:rsid w:val="00981508"/>
    <w:rsid w:val="00983E7D"/>
    <w:rsid w:val="00983F47"/>
    <w:rsid w:val="00990E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43290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52685F0D"/>
    <w:rsid w:val="6D0BA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0F63-D793-4AC0-BF83-AA9A522437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6</revision>
  <dcterms:created xsi:type="dcterms:W3CDTF">2020-10-07T03:10:00.0000000Z</dcterms:created>
  <dcterms:modified xsi:type="dcterms:W3CDTF">2021-09-23T23:17:38.5028241Z</dcterms:modified>
</coreProperties>
</file>